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3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75001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6 6 90 C 7 15 69 75 BR EL PROGR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2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GERMAN CRUZ LOZAN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72681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63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39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9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61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84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4.1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92.7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